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72DE652E" w:rsidR="005F3FF0" w:rsidRDefault="00B076B7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1</w:t>
      </w:r>
      <w:r>
        <w:rPr>
          <w:rFonts w:eastAsia="함초롬바탕" w:hAnsi="함초롬바탕" w:cs="함초롬바탕"/>
          <w:sz w:val="32"/>
          <w:szCs w:val="32"/>
          <w:u w:val="single" w:color="000000"/>
        </w:rPr>
        <w:t>0</w:t>
      </w:r>
      <w:r w:rsidR="00AB3718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2B2CDF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2490F09C" w14:textId="6BFE898A" w:rsidR="006C216B" w:rsidRDefault="005F3FF0" w:rsidP="006C216B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AB3718">
        <w:rPr>
          <w:rFonts w:eastAsia="함초롬바탕"/>
          <w:b/>
          <w:bCs/>
          <w:sz w:val="24"/>
          <w:szCs w:val="24"/>
        </w:rPr>
        <w:t>1.</w:t>
      </w:r>
      <w:r w:rsidR="001520F2" w:rsidRPr="00AB3718">
        <w:rPr>
          <w:rFonts w:eastAsia="함초롬바탕"/>
          <w:b/>
          <w:bCs/>
          <w:sz w:val="24"/>
          <w:szCs w:val="24"/>
        </w:rPr>
        <w:t xml:space="preserve"> </w:t>
      </w:r>
      <w:r w:rsidR="006C216B">
        <w:rPr>
          <w:rFonts w:eastAsia="함초롬바탕"/>
          <w:b/>
          <w:bCs/>
          <w:sz w:val="24"/>
          <w:szCs w:val="24"/>
        </w:rPr>
        <w:t>4bit Binary Parallel Adder</w:t>
      </w:r>
    </w:p>
    <w:p w14:paraId="1EEF6C85" w14:textId="71C9C74A" w:rsidR="00065E21" w:rsidRDefault="00065E21" w:rsidP="006C216B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 w:rsidR="00ED5F7E">
        <w:rPr>
          <w:rFonts w:eastAsia="함초롬바탕"/>
          <w:sz w:val="22"/>
          <w:szCs w:val="22"/>
        </w:rPr>
        <w:t>4</w:t>
      </w:r>
      <w:r w:rsidR="00C25063">
        <w:rPr>
          <w:rFonts w:eastAsia="함초롬바탕" w:hint="eastAsia"/>
          <w:sz w:val="22"/>
          <w:szCs w:val="22"/>
        </w:rPr>
        <w:t>비트 병렬 이진 가산기</w:t>
      </w:r>
      <w:r w:rsidR="00ED5F7E">
        <w:rPr>
          <w:rFonts w:eastAsia="함초롬바탕" w:hint="eastAsia"/>
          <w:sz w:val="22"/>
          <w:szCs w:val="22"/>
        </w:rPr>
        <w:t xml:space="preserve">는 </w:t>
      </w:r>
      <w:r w:rsidR="00C25063">
        <w:rPr>
          <w:rFonts w:eastAsia="함초롬바탕" w:hint="eastAsia"/>
          <w:sz w:val="22"/>
          <w:szCs w:val="22"/>
        </w:rPr>
        <w:t>1비트</w:t>
      </w:r>
      <w:r w:rsidR="00ED5F7E">
        <w:rPr>
          <w:rFonts w:eastAsia="함초롬바탕" w:hint="eastAsia"/>
          <w:sz w:val="22"/>
          <w:szCs w:val="22"/>
        </w:rPr>
        <w:t>의 전가산기를 병렬적으로 연결한 가산기이다.</w:t>
      </w:r>
      <w:r w:rsidR="00ED5F7E">
        <w:rPr>
          <w:rFonts w:eastAsia="함초롬바탕"/>
          <w:sz w:val="22"/>
          <w:szCs w:val="22"/>
        </w:rPr>
        <w:t xml:space="preserve"> </w:t>
      </w:r>
      <w:r w:rsidR="00ED5F7E">
        <w:rPr>
          <w:rFonts w:eastAsia="함초롬바탕" w:hint="eastAsia"/>
          <w:sz w:val="22"/>
          <w:szCs w:val="22"/>
        </w:rPr>
        <w:t>1</w:t>
      </w:r>
      <w:r w:rsidR="00C25063">
        <w:rPr>
          <w:rFonts w:eastAsia="함초롬바탕" w:hint="eastAsia"/>
          <w:sz w:val="22"/>
          <w:szCs w:val="22"/>
        </w:rPr>
        <w:t>비트</w:t>
      </w:r>
      <w:r w:rsidR="00ED5F7E">
        <w:rPr>
          <w:rFonts w:eastAsia="함초롬바탕" w:hint="eastAsia"/>
          <w:sz w:val="22"/>
          <w:szCs w:val="22"/>
        </w:rPr>
        <w:t>의 전가산기는 6주차 실습에서 진행했다.</w:t>
      </w:r>
      <w:r w:rsidR="00ED5F7E">
        <w:rPr>
          <w:rFonts w:eastAsia="함초롬바탕"/>
          <w:sz w:val="22"/>
          <w:szCs w:val="22"/>
        </w:rPr>
        <w:t xml:space="preserve"> </w:t>
      </w:r>
      <w:r w:rsidR="00ED5F7E">
        <w:rPr>
          <w:rFonts w:eastAsia="함초롬바탕" w:hint="eastAsia"/>
          <w:sz w:val="22"/>
          <w:szCs w:val="22"/>
        </w:rPr>
        <w:t xml:space="preserve">아래 사진은 당시 실습 때 사용했던 </w:t>
      </w:r>
      <w:r w:rsidR="00ED5F7E">
        <w:rPr>
          <w:rFonts w:eastAsia="함초롬바탕"/>
          <w:sz w:val="22"/>
          <w:szCs w:val="22"/>
        </w:rPr>
        <w:t xml:space="preserve">Verilog </w:t>
      </w:r>
      <w:r w:rsidR="00ED5F7E">
        <w:rPr>
          <w:rFonts w:eastAsia="함초롬바탕" w:hint="eastAsia"/>
          <w:sz w:val="22"/>
          <w:szCs w:val="22"/>
        </w:rPr>
        <w:t>코드이다.</w:t>
      </w:r>
      <w:r w:rsidR="00ED5F7E">
        <w:rPr>
          <w:rFonts w:eastAsia="함초롬바탕"/>
          <w:sz w:val="22"/>
          <w:szCs w:val="22"/>
        </w:rPr>
        <w:t xml:space="preserve"> </w:t>
      </w:r>
      <w:r w:rsidR="00ED5F7E">
        <w:rPr>
          <w:rFonts w:eastAsia="함초롬바탕" w:hint="eastAsia"/>
          <w:sz w:val="22"/>
          <w:szCs w:val="22"/>
        </w:rPr>
        <w:t xml:space="preserve">기본적으로 </w:t>
      </w:r>
      <w:r w:rsidR="00ED5F7E">
        <w:rPr>
          <w:rFonts w:eastAsia="함초롬바탕"/>
          <w:sz w:val="22"/>
          <w:szCs w:val="22"/>
        </w:rPr>
        <w:t>1</w:t>
      </w:r>
      <w:r w:rsidR="00C25063">
        <w:rPr>
          <w:rFonts w:eastAsia="함초롬바탕" w:hint="eastAsia"/>
          <w:sz w:val="22"/>
          <w:szCs w:val="22"/>
        </w:rPr>
        <w:t>비트</w:t>
      </w:r>
      <w:r w:rsidR="00ED5F7E">
        <w:rPr>
          <w:rFonts w:eastAsia="함초롬바탕"/>
          <w:sz w:val="22"/>
          <w:szCs w:val="22"/>
        </w:rPr>
        <w:t xml:space="preserve"> </w:t>
      </w:r>
      <w:r w:rsidR="00ED5F7E">
        <w:rPr>
          <w:rFonts w:eastAsia="함초롬바탕" w:hint="eastAsia"/>
          <w:sz w:val="22"/>
          <w:szCs w:val="22"/>
        </w:rPr>
        <w:t>전가산기는 이전 비트에서의 자리올림수</w:t>
      </w:r>
      <w:r w:rsidR="00ED5F7E">
        <w:rPr>
          <w:rFonts w:eastAsia="함초롬바탕"/>
          <w:sz w:val="22"/>
          <w:szCs w:val="22"/>
        </w:rPr>
        <w:t>(</w:t>
      </w:r>
      <w:r w:rsidR="00ED5F7E">
        <w:rPr>
          <w:rFonts w:eastAsia="함초롬바탕" w:hint="eastAsia"/>
          <w:sz w:val="22"/>
          <w:szCs w:val="22"/>
        </w:rPr>
        <w:t>C</w:t>
      </w:r>
      <w:r w:rsidR="00ED5F7E">
        <w:rPr>
          <w:rFonts w:eastAsia="함초롬바탕"/>
          <w:sz w:val="22"/>
          <w:szCs w:val="22"/>
        </w:rPr>
        <w:t>arry)</w:t>
      </w:r>
      <w:r w:rsidR="00ED5F7E">
        <w:rPr>
          <w:rFonts w:eastAsia="함초롬바탕" w:hint="eastAsia"/>
          <w:sz w:val="22"/>
          <w:szCs w:val="22"/>
        </w:rPr>
        <w:t xml:space="preserve">와 서로 더해줄 </w:t>
      </w:r>
      <w:r w:rsidR="00ED5F7E">
        <w:rPr>
          <w:rFonts w:eastAsia="함초롬바탕"/>
          <w:sz w:val="22"/>
          <w:szCs w:val="22"/>
        </w:rPr>
        <w:t>2</w:t>
      </w:r>
      <w:r w:rsidR="00ED5F7E">
        <w:rPr>
          <w:rFonts w:eastAsia="함초롬바탕" w:hint="eastAsia"/>
          <w:sz w:val="22"/>
          <w:szCs w:val="22"/>
        </w:rPr>
        <w:t>개의 비트가 입력으로 들어온다.</w:t>
      </w:r>
      <w:r w:rsidR="00ED5F7E">
        <w:rPr>
          <w:rFonts w:eastAsia="함초롬바탕"/>
          <w:sz w:val="22"/>
          <w:szCs w:val="22"/>
        </w:rPr>
        <w:t xml:space="preserve"> </w:t>
      </w:r>
      <w:r w:rsidR="00C25063">
        <w:rPr>
          <w:rFonts w:eastAsia="함초롬바탕" w:hint="eastAsia"/>
          <w:sz w:val="22"/>
          <w:szCs w:val="22"/>
        </w:rPr>
        <w:t xml:space="preserve">각 </w:t>
      </w:r>
      <w:r w:rsidR="00C25063">
        <w:rPr>
          <w:rFonts w:eastAsia="함초롬바탕"/>
          <w:sz w:val="22"/>
          <w:szCs w:val="22"/>
        </w:rPr>
        <w:t>s</w:t>
      </w:r>
      <w:r w:rsidR="00C25063">
        <w:rPr>
          <w:rFonts w:eastAsia="함초롬바탕" w:hint="eastAsia"/>
          <w:sz w:val="22"/>
          <w:szCs w:val="22"/>
        </w:rPr>
        <w:t xml:space="preserve">와 </w:t>
      </w:r>
      <w:r w:rsidR="00C25063">
        <w:rPr>
          <w:rFonts w:eastAsia="함초롬바탕"/>
          <w:sz w:val="22"/>
          <w:szCs w:val="22"/>
        </w:rPr>
        <w:t>c_o</w:t>
      </w:r>
      <w:r w:rsidR="00CF779B">
        <w:rPr>
          <w:rFonts w:eastAsia="함초롬바탕" w:hint="eastAsia"/>
          <w:sz w:val="22"/>
          <w:szCs w:val="22"/>
        </w:rPr>
        <w:t>의 불 표현식을 구하는 방법은</w:t>
      </w:r>
      <w:r w:rsidR="00C25063">
        <w:rPr>
          <w:rFonts w:eastAsia="함초롬바탕" w:hint="eastAsia"/>
          <w:sz w:val="22"/>
          <w:szCs w:val="22"/>
        </w:rPr>
        <w:t xml:space="preserve"> 앞선 주차에서 했으므로 본 보고서에서 설명하지 않겠다.</w:t>
      </w:r>
      <w:r w:rsidR="00C25063">
        <w:rPr>
          <w:rFonts w:eastAsia="함초롬바탕"/>
          <w:sz w:val="22"/>
          <w:szCs w:val="22"/>
        </w:rPr>
        <w:t xml:space="preserve"> </w:t>
      </w:r>
    </w:p>
    <w:p w14:paraId="0876A1C4" w14:textId="2A1E344F" w:rsidR="00ED5F7E" w:rsidRDefault="00ED5F7E" w:rsidP="006C216B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 w:rsidRPr="00983AAD">
        <w:rPr>
          <w:rFonts w:eastAsia="함초롬바탕" w:hAnsi="함초롬바탕" w:cs="함초롬바탕"/>
          <w:noProof/>
          <w:sz w:val="22"/>
        </w:rPr>
        <w:drawing>
          <wp:inline distT="0" distB="0" distL="0" distR="0" wp14:anchorId="6A8CE935" wp14:editId="53CCA4A7">
            <wp:extent cx="2318548" cy="1581150"/>
            <wp:effectExtent l="0" t="0" r="571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375" cy="15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15F">
        <w:rPr>
          <w:rFonts w:eastAsia="함초롬바탕"/>
          <w:noProof/>
          <w:sz w:val="24"/>
          <w:szCs w:val="24"/>
        </w:rPr>
        <w:drawing>
          <wp:inline distT="0" distB="0" distL="0" distR="0" wp14:anchorId="3BDD10EE" wp14:editId="03705AED">
            <wp:extent cx="3367633" cy="1447641"/>
            <wp:effectExtent l="0" t="0" r="444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8559" cy="146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748B" w14:textId="6CEF0EF8" w:rsidR="00ED5F7E" w:rsidRDefault="00ED5F7E" w:rsidP="006C216B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위 코드를 병렬적으로 연결하면 </w:t>
      </w:r>
      <w:r>
        <w:rPr>
          <w:rFonts w:eastAsia="함초롬바탕"/>
          <w:sz w:val="22"/>
          <w:szCs w:val="22"/>
        </w:rPr>
        <w:t>4</w:t>
      </w:r>
      <w:r w:rsidR="00C25063">
        <w:rPr>
          <w:rFonts w:eastAsia="함초롬바탕" w:hint="eastAsia"/>
          <w:sz w:val="22"/>
          <w:szCs w:val="22"/>
        </w:rPr>
        <w:t>비트</w:t>
      </w:r>
      <w:r>
        <w:rPr>
          <w:rFonts w:eastAsia="함초롬바탕" w:hint="eastAsia"/>
          <w:sz w:val="22"/>
          <w:szCs w:val="22"/>
        </w:rPr>
        <w:t>의 이진 병렬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가산기 논리회로 코드를 작성할 수 있다.</w:t>
      </w:r>
      <w:r>
        <w:rPr>
          <w:rFonts w:eastAsia="함초롬바탕"/>
          <w:sz w:val="22"/>
          <w:szCs w:val="22"/>
        </w:rPr>
        <w:t xml:space="preserve"> </w:t>
      </w:r>
    </w:p>
    <w:p w14:paraId="2A055609" w14:textId="467EBE5A" w:rsidR="00EF0905" w:rsidRDefault="00EF0905" w:rsidP="006C216B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EF0905">
        <w:rPr>
          <w:rFonts w:eastAsia="함초롬바탕"/>
          <w:noProof/>
          <w:sz w:val="22"/>
          <w:szCs w:val="22"/>
        </w:rPr>
        <w:drawing>
          <wp:inline distT="0" distB="0" distL="0" distR="0" wp14:anchorId="1E3E8F05" wp14:editId="112C0ED7">
            <wp:extent cx="2888273" cy="2781299"/>
            <wp:effectExtent l="0" t="0" r="762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294" cy="27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E74" w:rsidRPr="00B33E74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7594DDA" wp14:editId="03D143D3">
            <wp:extent cx="1146810" cy="2867025"/>
            <wp:effectExtent l="0" t="0" r="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7412" cy="286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D78B" w14:textId="13E6EAA3" w:rsidR="00B33E74" w:rsidRDefault="00B33E74" w:rsidP="00B33E74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실습에서</w:t>
      </w:r>
      <w:r w:rsidR="00C2506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변수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EF0905"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 w:rsidR="00EF090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 w:rsidR="00EF0905"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 w:rsidR="00EF090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각각 </w:t>
      </w:r>
      <w:r w:rsidR="00EF0905"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 w:rsidR="00EF090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와 자리올림수</w:t>
      </w:r>
      <w:r w:rsidR="00C2506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c_i</w:t>
      </w:r>
      <w:r w:rsidR="00EF090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까지 총 </w:t>
      </w:r>
      <w:r w:rsidR="00EF0905">
        <w:rPr>
          <w:rFonts w:eastAsia="함초롬바탕" w:hAnsi="함초롬바탕" w:cs="함초롬바탕"/>
          <w:color w:val="000000" w:themeColor="text1"/>
          <w:sz w:val="22"/>
          <w:szCs w:val="22"/>
        </w:rPr>
        <w:t>9</w:t>
      </w:r>
      <w:r w:rsidR="00EF090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비트를 입력 받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다</w:t>
      </w:r>
      <w:r w:rsidR="00EF090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입력받을 2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</w:t>
      </w:r>
      <w:r w:rsidR="00C2506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C25063">
        <w:rPr>
          <w:rFonts w:eastAsia="함초롬바탕" w:hAnsi="함초롬바탕" w:cs="함초롬바탕"/>
          <w:color w:val="000000" w:themeColor="text1"/>
          <w:sz w:val="22"/>
          <w:szCs w:val="22"/>
        </w:rPr>
        <w:t>a,b</w:t>
      </w:r>
      <w:r w:rsidR="00C2506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배열을 이용해 입력받았으며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[3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[3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M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되도록 코드를 작성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출력은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a와 b의 </w:t>
      </w:r>
      <w:r w:rsidR="00C2506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덧셈을 출력할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</w:t>
      </w:r>
      <w:r w:rsidR="00C2506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2506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 w:rsidR="00C25063">
        <w:rPr>
          <w:rFonts w:eastAsia="함초롬바탕" w:hAnsi="함초롬바탕" w:cs="함초롬바탕"/>
          <w:color w:val="000000" w:themeColor="text1"/>
          <w:sz w:val="22"/>
          <w:szCs w:val="22"/>
        </w:rPr>
        <w:t>um</w:t>
      </w:r>
      <w:r w:rsidR="00C2506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과</w:t>
      </w:r>
      <w:r w:rsidR="00C2506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F779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지막으로 계산되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는 자리올림수</w:t>
      </w:r>
      <w:r w:rsidR="00C2506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c</w:t>
      </w:r>
      <w:r w:rsidR="00C2506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4로 </w:t>
      </w:r>
      <w:r w:rsidR="00C2506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총 </w:t>
      </w:r>
      <w:r w:rsidR="00C25063">
        <w:rPr>
          <w:rFonts w:eastAsia="함초롬바탕" w:hAnsi="함초롬바탕" w:cs="함초롬바탕"/>
          <w:color w:val="000000" w:themeColor="text1"/>
          <w:sz w:val="22"/>
          <w:szCs w:val="22"/>
        </w:rPr>
        <w:t>5</w:t>
      </w:r>
      <w:r w:rsidR="00C2506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만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출력하도록 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중간 중간 계산되는 </w:t>
      </w:r>
      <w:r w:rsidRPr="002356DC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자리올림수들(c</w:t>
      </w:r>
      <w:r w:rsidRPr="002356DC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>1,c2,c3)</w:t>
      </w:r>
      <w:r w:rsidRPr="002356DC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은</w:t>
      </w:r>
      <w:r w:rsidRPr="002356DC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 xml:space="preserve"> </w:t>
      </w:r>
      <w:r w:rsidRPr="002356DC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 xml:space="preserve">출력되지 않도록 </w:t>
      </w:r>
      <w:r w:rsidRPr="002356DC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>wire</w:t>
      </w:r>
      <w:r w:rsidR="00C25063" w:rsidRPr="002356DC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로 선언</w:t>
      </w:r>
      <w:r w:rsidR="00C2506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해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실습을 진행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출력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sum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트 역시 배열로 출력했으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um[3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M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00F1BA7" w14:textId="634685BC" w:rsidR="00B33E74" w:rsidRDefault="00B33E74" w:rsidP="00B33E74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위와 같이 변수를 선언한 뒤 가장 하위 비트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L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부터 코드를 작성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본 코드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S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[0], b[0], sum[0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앞서 1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it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가산기 코드를 참고하여 작성하면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첫 번째로 계산되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sum[0]은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_i</w:t>
      </w:r>
      <w:r w:rsidR="00BF3304">
        <w:rPr>
          <w:rFonts w:eastAsia="함초롬바탕" w:hAnsi="함초롬바탕" w:cs="함초롬바탕"/>
          <w:color w:val="000000" w:themeColor="text1"/>
          <w:sz w:val="22"/>
          <w:szCs w:val="22"/>
        </w:rPr>
        <w:t>(</w:t>
      </w:r>
      <w:r w:rsidR="00BF330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전 비트에서 계산된 자리올림수)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[0], b[0]의 X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작성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2506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 w:rsidR="00C2506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2506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계산되는 자리올림수는 </w:t>
      </w:r>
      <w:r w:rsidR="00C2506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1에 </w:t>
      </w:r>
      <w:r w:rsidR="00C2506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할당했다.</w:t>
      </w:r>
      <w:r w:rsidR="00C2506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F93DE52" w14:textId="77777777" w:rsidR="00C25063" w:rsidRPr="00BF3304" w:rsidRDefault="00B33E74" w:rsidP="00C25063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</w:pPr>
      <w:r w:rsidRPr="00BF3304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>sum[0] = c_i ^ a[0] ^ b[0]</w:t>
      </w:r>
    </w:p>
    <w:p w14:paraId="466A808F" w14:textId="75CB49EB" w:rsidR="00B33E74" w:rsidRPr="00BF3304" w:rsidRDefault="00C25063" w:rsidP="00C25063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</w:pPr>
      <w:r w:rsidRPr="00BF3304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c</w:t>
      </w:r>
      <w:r w:rsidRPr="00BF3304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 xml:space="preserve">1 = (a[0] &amp; b[0] ) || c_i &amp; (a[0]^b[0]) </w:t>
      </w:r>
      <w:r w:rsidR="00B33E74" w:rsidRPr="00BF3304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 xml:space="preserve">  </w:t>
      </w:r>
      <w:r w:rsidR="00B33E74" w:rsidRPr="00BF3304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 xml:space="preserve"> </w:t>
      </w:r>
      <w:r w:rsidR="00B33E74" w:rsidRPr="00BF3304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 xml:space="preserve">   </w:t>
      </w:r>
    </w:p>
    <w:p w14:paraId="584554A2" w14:textId="77777777" w:rsidR="00C25063" w:rsidRDefault="00C25063" w:rsidP="00C2506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같은 방식으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m[1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m[2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3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m[3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작성하면 위 사진의 왼쪽과 같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CBBE4C9" w14:textId="6BB18305" w:rsidR="00C25063" w:rsidRDefault="00C25063" w:rsidP="00C25063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오른쪽 코드는 시뮬레이션 코드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a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트이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 &lt;= $20 a + 4’b000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과 같이 작성하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_i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입력되는 경우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입력되는 경우로 나누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아래는 위 시뮬레이션 코드의 결과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53ACDFD" w14:textId="1E481FB8" w:rsidR="00EF0905" w:rsidRPr="00EF0905" w:rsidRDefault="00B33E74" w:rsidP="00CF779B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B33E74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2B3CD290" wp14:editId="70FC68A9">
            <wp:extent cx="4981575" cy="16193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635" cy="162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7C0F" w14:textId="52D28CFD" w:rsidR="00BF3304" w:rsidRDefault="00BF3304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우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부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001 .. 111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순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씩 증가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반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11, 1110..으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씩 감소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너무 많은 경우의 수가 생기기 때문에 모든 경우를 시뮬레이션에 담지 못하였다.</w:t>
      </w:r>
      <w:r w:rsidR="0002607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EC99ABC" w14:textId="0C77EC10" w:rsidR="00483C4B" w:rsidRDefault="00BF3304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2607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c</w:t>
      </w:r>
      <w:r w:rsidR="00026074">
        <w:rPr>
          <w:rFonts w:eastAsia="함초롬바탕" w:hAnsi="함초롬바탕" w:cs="함초롬바탕"/>
          <w:color w:val="000000" w:themeColor="text1"/>
          <w:sz w:val="22"/>
          <w:szCs w:val="22"/>
        </w:rPr>
        <w:t>_i</w:t>
      </w:r>
      <w:r w:rsidR="0002607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 w:rsidR="00026074"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 w:rsidR="0002607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때를 확인해보자.</w:t>
      </w:r>
      <w:r w:rsidR="0002607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처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000의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합이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됨을 확인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합 역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001로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잘 나오는 것을 확인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83C4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 w:rsidR="00483C4B">
        <w:rPr>
          <w:rFonts w:eastAsia="함초롬바탕" w:hAnsi="함초롬바탕" w:cs="함초롬바탕"/>
          <w:color w:val="000000" w:themeColor="text1"/>
          <w:sz w:val="22"/>
          <w:szCs w:val="22"/>
        </w:rPr>
        <w:t>가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83C4B">
        <w:rPr>
          <w:rFonts w:eastAsia="함초롬바탕" w:hAnsi="함초롬바탕" w:cs="함초롬바탕"/>
          <w:color w:val="000000" w:themeColor="text1"/>
          <w:sz w:val="22"/>
          <w:szCs w:val="22"/>
        </w:rPr>
        <w:t>1111</w:t>
      </w:r>
      <w:r w:rsidR="00483C4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었을 때,</w:t>
      </w:r>
      <w:r w:rsidR="00483C4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</w:t>
      </w:r>
      <w:r w:rsidR="00483C4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483C4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010이다. </w:t>
      </w:r>
      <w:r w:rsidR="00483C4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십진수로 바꾸어 계산해보면,</w:t>
      </w:r>
      <w:r w:rsidR="00483C4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5 + 2 </w:t>
      </w:r>
      <w:r w:rsidR="00483C4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=</w:t>
      </w:r>
      <w:r w:rsidR="00483C4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7 </w:t>
      </w:r>
      <w:r w:rsidR="00483C4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며,</w:t>
      </w:r>
      <w:r w:rsidR="00483C4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83C4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는 이진수로</w:t>
      </w:r>
      <w:r w:rsidR="00483C4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 0001 </w:t>
      </w:r>
      <w:r w:rsidR="00483C4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 w:rsidR="00483C4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83C4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뮬레이션 상에서 </w:t>
      </w:r>
      <w:r w:rsidR="00483C4B">
        <w:rPr>
          <w:rFonts w:eastAsia="함초롬바탕" w:hAnsi="함초롬바탕" w:cs="함초롬바탕"/>
          <w:color w:val="000000" w:themeColor="text1"/>
          <w:sz w:val="22"/>
          <w:szCs w:val="22"/>
        </w:rPr>
        <w:t>sum</w:t>
      </w:r>
      <w:r w:rsidR="00483C4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 w:rsidR="00483C4B">
        <w:rPr>
          <w:rFonts w:eastAsia="함초롬바탕" w:hAnsi="함초롬바탕" w:cs="함초롬바탕"/>
          <w:color w:val="000000" w:themeColor="text1"/>
          <w:sz w:val="22"/>
          <w:szCs w:val="22"/>
        </w:rPr>
        <w:t>0001이고 c4</w:t>
      </w:r>
      <w:r w:rsidR="00483C4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 w:rsidR="00483C4B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483C4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인 것을 확인할 수 있다.</w:t>
      </w:r>
      <w:r w:rsidR="00483C4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4868328" w14:textId="73E296EA" w:rsidR="00EF0905" w:rsidRDefault="00483C4B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에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_i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되는 부분을 확인해보자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01, 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임을 확인 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둘이 더하게 될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9 + 4 = 13으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이진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 110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러나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추가적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_i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를 더해줘야 하므로 최종 출력되어야 하는 것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이진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 1110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뮬레이션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um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므로 올바른 출력값을 가지는 것을 알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c_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는 경우를 확인해보자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.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a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01 이고 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010일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둘의 합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3 + 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5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 현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 xml:space="preserve">재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_i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11 + 0001 = 1 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을 출력해야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뮬레이션 상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_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um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모든 비트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역시 올바른 출력값을 가진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2356D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뮬레이션의 결과를 통해 </w:t>
      </w:r>
      <w:r w:rsidR="002356DC"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 w:rsidR="002356D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 이진병렬 가산기의 코드는 올바르다고 할 수 있다.</w:t>
      </w:r>
      <w:r w:rsidR="002356D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F779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아래 그림은 위 코드의 스케메틱이다.</w:t>
      </w:r>
      <w:r w:rsidR="00CF779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B005AC9" w14:textId="56C483F8" w:rsidR="006C216B" w:rsidRPr="00CF779B" w:rsidRDefault="00026074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026074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358D58BE" wp14:editId="2596BD96">
            <wp:extent cx="5731510" cy="12877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16B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2</w:t>
      </w:r>
      <w:r w:rsidR="006C216B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 4bit Binary Parallel Subtractor</w:t>
      </w:r>
    </w:p>
    <w:p w14:paraId="13DF52DF" w14:textId="032A7C73" w:rsidR="00026074" w:rsidRDefault="00026074" w:rsidP="006C216B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>비트 병렬 이진 감산기 역시 1비트의 전감산기를 병렬적으로 연결한 가산기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아래 사진은 실습 때 사용했던 </w:t>
      </w:r>
      <w:r>
        <w:rPr>
          <w:rFonts w:eastAsia="함초롬바탕"/>
          <w:sz w:val="22"/>
          <w:szCs w:val="22"/>
        </w:rPr>
        <w:t xml:space="preserve">Verilog </w:t>
      </w:r>
      <w:r>
        <w:rPr>
          <w:rFonts w:eastAsia="함초롬바탕" w:hint="eastAsia"/>
          <w:sz w:val="22"/>
          <w:szCs w:val="22"/>
        </w:rPr>
        <w:t>코드이다</w:t>
      </w:r>
      <w:r>
        <w:rPr>
          <w:rFonts w:eastAsia="함초롬바탕"/>
          <w:sz w:val="22"/>
          <w:szCs w:val="22"/>
        </w:rPr>
        <w:t xml:space="preserve">. </w:t>
      </w:r>
      <w:r>
        <w:rPr>
          <w:rFonts w:eastAsia="함초롬바탕" w:hint="eastAsia"/>
          <w:sz w:val="22"/>
          <w:szCs w:val="22"/>
        </w:rPr>
        <w:t xml:space="preserve">기본적으로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비트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전감산기는 이전 비트에서의 빌림수</w:t>
      </w:r>
      <w:r>
        <w:rPr>
          <w:rFonts w:eastAsia="함초롬바탕"/>
          <w:sz w:val="22"/>
          <w:szCs w:val="22"/>
        </w:rPr>
        <w:t>(</w:t>
      </w:r>
      <w:r>
        <w:rPr>
          <w:rFonts w:eastAsia="함초롬바탕" w:hint="eastAsia"/>
          <w:sz w:val="22"/>
          <w:szCs w:val="22"/>
        </w:rPr>
        <w:t>b</w:t>
      </w:r>
      <w:r w:rsidR="00BE1BB5">
        <w:rPr>
          <w:rFonts w:eastAsia="함초롬바탕"/>
          <w:sz w:val="22"/>
          <w:szCs w:val="22"/>
        </w:rPr>
        <w:t>in</w:t>
      </w:r>
      <w:r>
        <w:rPr>
          <w:rFonts w:eastAsia="함초롬바탕"/>
          <w:sz w:val="22"/>
          <w:szCs w:val="22"/>
        </w:rPr>
        <w:t>)</w:t>
      </w:r>
      <w:r>
        <w:rPr>
          <w:rFonts w:eastAsia="함초롬바탕" w:hint="eastAsia"/>
          <w:sz w:val="22"/>
          <w:szCs w:val="22"/>
        </w:rPr>
        <w:t xml:space="preserve">와 a에서 빼줄 </w:t>
      </w:r>
      <w:r>
        <w:rPr>
          <w:rFonts w:eastAsia="함초롬바탕"/>
          <w:sz w:val="22"/>
          <w:szCs w:val="22"/>
        </w:rPr>
        <w:t>b</w:t>
      </w:r>
      <w:r w:rsidR="00CF779B">
        <w:rPr>
          <w:rFonts w:eastAsia="함초롬바탕"/>
          <w:sz w:val="22"/>
          <w:szCs w:val="22"/>
        </w:rPr>
        <w:t>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총 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>개의 비트가 입력으로 들어온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각 </w:t>
      </w:r>
      <w:r w:rsidR="00CF779B">
        <w:rPr>
          <w:rFonts w:eastAsia="함초롬바탕" w:hint="eastAsia"/>
          <w:sz w:val="22"/>
          <w:szCs w:val="22"/>
        </w:rPr>
        <w:t>d</w:t>
      </w:r>
      <w:r w:rsidR="00CF779B">
        <w:rPr>
          <w:rFonts w:eastAsia="함초롬바탕"/>
          <w:sz w:val="22"/>
          <w:szCs w:val="22"/>
        </w:rPr>
        <w:t>iff</w:t>
      </w:r>
      <w:r>
        <w:rPr>
          <w:rFonts w:eastAsia="함초롬바탕" w:hint="eastAsia"/>
          <w:sz w:val="22"/>
          <w:szCs w:val="22"/>
        </w:rPr>
        <w:t xml:space="preserve">와 </w:t>
      </w:r>
      <w:r w:rsidR="00CF779B">
        <w:rPr>
          <w:rFonts w:eastAsia="함초롬바탕"/>
          <w:sz w:val="22"/>
          <w:szCs w:val="22"/>
        </w:rPr>
        <w:t>br</w:t>
      </w:r>
      <w:r w:rsidR="00CF779B">
        <w:rPr>
          <w:rFonts w:eastAsia="함초롬바탕" w:hint="eastAsia"/>
          <w:sz w:val="22"/>
          <w:szCs w:val="22"/>
        </w:rPr>
        <w:t xml:space="preserve">의 불 표현식을 구하는 방법은 </w:t>
      </w:r>
      <w:r>
        <w:rPr>
          <w:rFonts w:eastAsia="함초롬바탕" w:hint="eastAsia"/>
          <w:sz w:val="22"/>
          <w:szCs w:val="22"/>
        </w:rPr>
        <w:t>앞선 주차에서 했으므로 본 보고서에서 설명하지 않겠다.</w:t>
      </w:r>
    </w:p>
    <w:p w14:paraId="2DBD941D" w14:textId="268E3B5C" w:rsidR="00CF779B" w:rsidRDefault="00026074" w:rsidP="006C216B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874F95">
        <w:rPr>
          <w:rFonts w:eastAsia="함초롬바탕" w:hAnsi="함초롬바탕" w:cs="함초롬바탕"/>
          <w:noProof/>
          <w:sz w:val="22"/>
        </w:rPr>
        <w:drawing>
          <wp:inline distT="0" distB="0" distL="0" distR="0" wp14:anchorId="023BB67C" wp14:editId="1C3936F8">
            <wp:extent cx="2324100" cy="1372623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2638" cy="13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5DA">
        <w:rPr>
          <w:rFonts w:eastAsia="함초롬바탕"/>
          <w:noProof/>
          <w:sz w:val="24"/>
          <w:szCs w:val="24"/>
        </w:rPr>
        <w:drawing>
          <wp:inline distT="0" distB="0" distL="0" distR="0" wp14:anchorId="1A46CE11" wp14:editId="35C6B1DE">
            <wp:extent cx="3312429" cy="14668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3027" cy="147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E120" w14:textId="4FAF2497" w:rsidR="00CF779B" w:rsidRDefault="00CF779B" w:rsidP="00CF779B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4비트 병렬 이진 가산기를 구현했던 것처럼 위 코드를 병렬적으로 연결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 병렬 이진 감산기를 구현할 수 있다.</w:t>
      </w:r>
    </w:p>
    <w:p w14:paraId="4E3F5B90" w14:textId="0E23B6B2" w:rsidR="00CF779B" w:rsidRDefault="00CF779B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Pr="00CF779B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3FF641CC" wp14:editId="03538900">
            <wp:extent cx="2971800" cy="2849671"/>
            <wp:effectExtent l="0" t="0" r="0" b="825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6698" cy="285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79B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3FAB31AE" wp14:editId="72AB093C">
            <wp:extent cx="1543050" cy="2890018"/>
            <wp:effectExtent l="0" t="0" r="0" b="571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9575" cy="292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BB3" w14:textId="353BFB37" w:rsidR="00CF779B" w:rsidRDefault="00CF779B" w:rsidP="00CF779B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 xml:space="preserve">비슷하게 실습에서 변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각각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트와 </w:t>
      </w:r>
      <w:r w:rsidR="00BE1BB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전 비트의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빌림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 w:rsidR="00BE1BB5">
        <w:rPr>
          <w:rFonts w:eastAsia="함초롬바탕" w:hAnsi="함초롬바탕" w:cs="함초롬바탕"/>
          <w:color w:val="000000" w:themeColor="text1"/>
          <w:sz w:val="22"/>
          <w:szCs w:val="22"/>
        </w:rPr>
        <w:t>i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까지 총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9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비트를 입력 받는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입력받을 2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트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,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배열을 이용해 입력받았으며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[3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[3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M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되도록 코드를 작성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a와 b의 뺄셈을 출력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와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지막으로 계산되는 빌림수 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r4로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총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5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만 출력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한다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빌림수들</w:t>
      </w:r>
      <w:r w:rsidRPr="002356DC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(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>r</w:t>
      </w:r>
      <w:r w:rsidRPr="002356DC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>1,</w:t>
      </w:r>
      <w:r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 xml:space="preserve"> br</w:t>
      </w:r>
      <w:r w:rsidRPr="002356DC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>2,</w:t>
      </w:r>
      <w:r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 xml:space="preserve"> br</w:t>
      </w:r>
      <w:r w:rsidRPr="002356DC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>3)</w:t>
      </w:r>
      <w:r w:rsidRPr="002356DC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은</w:t>
      </w:r>
      <w:r w:rsidRPr="002356DC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 xml:space="preserve"> </w:t>
      </w:r>
      <w:r w:rsidRPr="002356DC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 xml:space="preserve">출력되지 않도록 </w:t>
      </w:r>
      <w:r w:rsidRPr="002356DC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>wire</w:t>
      </w:r>
      <w:r w:rsidRPr="002356DC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로 선언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해 실습을 진행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E1BB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D의 </w:t>
      </w:r>
      <w:r w:rsidR="00BE1BB5"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 w:rsidR="00BE1BB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</w:t>
      </w:r>
      <w:r w:rsidR="00BE1BB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도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배열로 출력했으며 </w:t>
      </w:r>
      <w:r w:rsidR="00BE1BB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[3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M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EDDCFC4" w14:textId="491571B8" w:rsidR="00BE1BB5" w:rsidRDefault="00CF779B" w:rsidP="00BE1BB5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위와 같이 변수를 선언한 뒤 가장 하위 비트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L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부터 코드를 작성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첫 번째로 계산되는 </w:t>
      </w:r>
      <w:r w:rsidR="00BE1BB5"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[0]은 </w:t>
      </w:r>
      <w:r w:rsidR="00BE1BB5">
        <w:rPr>
          <w:rFonts w:eastAsia="함초롬바탕" w:hAnsi="함초롬바탕" w:cs="함초롬바탕"/>
          <w:color w:val="000000" w:themeColor="text1"/>
          <w:sz w:val="22"/>
          <w:szCs w:val="22"/>
        </w:rPr>
        <w:t>bi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[0], b[0]의 X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작성된다.</w:t>
      </w:r>
      <w:r w:rsidR="00BE1BB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E1BB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계산되는 빌림수는 br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에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할당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E1BB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</w:t>
      </w:r>
      <w:r w:rsidR="00BE1BB5"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 w:rsidR="00BE1BB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</w:t>
      </w:r>
      <w:r w:rsidR="00BE1BB5"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 w:rsidR="00BE1BB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를 빼는 것이므로 a와 </w:t>
      </w:r>
      <w:r w:rsidR="00BE1BB5"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 w:rsidR="00BE1BB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주의해서 작성해야 한다.</w:t>
      </w:r>
      <w:r w:rsidR="00BE1BB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67AF331" w14:textId="3848364D" w:rsidR="00CF779B" w:rsidRPr="00BF3304" w:rsidRDefault="00BE1BB5" w:rsidP="00CF779B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D</w:t>
      </w:r>
      <w:r w:rsidR="00CF779B" w:rsidRPr="00BF3304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 xml:space="preserve">[0] = </w:t>
      </w:r>
      <w:r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>b</w:t>
      </w:r>
      <w:r w:rsidR="00CF779B" w:rsidRPr="00BF3304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>i</w:t>
      </w:r>
      <w:r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>n</w:t>
      </w:r>
      <w:r w:rsidR="00CF779B" w:rsidRPr="00BF3304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 xml:space="preserve"> ^ a[0] ^ b[0]</w:t>
      </w:r>
    </w:p>
    <w:p w14:paraId="15D09770" w14:textId="2A2363F9" w:rsidR="00CF779B" w:rsidRPr="00BF3304" w:rsidRDefault="00BE1BB5" w:rsidP="00CF779B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>br</w:t>
      </w:r>
      <w:r w:rsidR="00CF779B" w:rsidRPr="00BF3304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>1 = (</w:t>
      </w:r>
      <w:r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>~</w:t>
      </w:r>
      <w:r w:rsidR="00CF779B" w:rsidRPr="00BF3304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 xml:space="preserve">a[0] &amp; b[0] ) || </w:t>
      </w:r>
      <w:r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>bin</w:t>
      </w:r>
      <w:r w:rsidR="00CF779B" w:rsidRPr="00BF3304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 xml:space="preserve"> &amp; </w:t>
      </w:r>
      <w:r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>~</w:t>
      </w:r>
      <w:r w:rsidR="00CF779B" w:rsidRPr="00BF3304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 xml:space="preserve">(a[0]^b[0])   </w:t>
      </w:r>
      <w:r w:rsidR="00CF779B" w:rsidRPr="00BF3304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 xml:space="preserve"> </w:t>
      </w:r>
      <w:r w:rsidR="00CF779B" w:rsidRPr="00BF3304">
        <w:rPr>
          <w:rFonts w:eastAsia="함초롬바탕" w:hAnsi="함초롬바탕" w:cs="함초롬바탕"/>
          <w:b/>
          <w:bCs/>
          <w:color w:val="000000" w:themeColor="text1"/>
          <w:sz w:val="22"/>
          <w:szCs w:val="22"/>
        </w:rPr>
        <w:t xml:space="preserve">   </w:t>
      </w:r>
    </w:p>
    <w:p w14:paraId="7E4E6818" w14:textId="387E221C" w:rsidR="00CF779B" w:rsidRDefault="00CF779B" w:rsidP="00CF779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같은 방식으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</w:t>
      </w:r>
      <w:r w:rsidR="00BE1BB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E1BB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[1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 w:rsidR="00BE1BB5">
        <w:rPr>
          <w:rFonts w:eastAsia="함초롬바탕" w:hAnsi="함초롬바탕" w:cs="함초롬바탕"/>
          <w:color w:val="000000" w:themeColor="text1"/>
          <w:sz w:val="22"/>
          <w:szCs w:val="22"/>
        </w:rPr>
        <w:t>br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,</w:t>
      </w:r>
      <w:r w:rsidR="00BE1BB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[2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 w:rsidR="00BE1BB5">
        <w:rPr>
          <w:rFonts w:eastAsia="함초롬바탕" w:hAnsi="함초롬바탕" w:cs="함초롬바탕"/>
          <w:color w:val="000000" w:themeColor="text1"/>
          <w:sz w:val="22"/>
          <w:szCs w:val="22"/>
        </w:rPr>
        <w:t>br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3, </w:t>
      </w:r>
      <w:r w:rsidR="00BE1BB5"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[3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 w:rsidR="00BE1BB5">
        <w:rPr>
          <w:rFonts w:eastAsia="함초롬바탕" w:hAnsi="함초롬바탕" w:cs="함초롬바탕"/>
          <w:color w:val="000000" w:themeColor="text1"/>
          <w:sz w:val="22"/>
          <w:szCs w:val="22"/>
        </w:rPr>
        <w:t>br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작성하면 위 사진의 왼쪽과 같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9873FF9" w14:textId="4CA85F48" w:rsidR="00CF779B" w:rsidRDefault="00BE1BB5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오른쪽의 시뮬레이션 코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 이진 병렬 가산기와 변수명을 제외하면 동일하게 작성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340D9" w:rsidRPr="000340D9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725C38FA" wp14:editId="6BF77A38">
            <wp:extent cx="5731510" cy="18948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4CA7" w14:textId="4A4AE282" w:rsidR="00020685" w:rsidRDefault="000340D9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DB511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모든 경우를 확인해보는 것은 힘드므로, 몇 가지의 경우만 확인해 보도록 하겠다.</w:t>
      </w:r>
      <w:r w:rsidR="00DB511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B511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선,</w:t>
      </w:r>
      <w:r w:rsidR="00DB511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빌림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i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때 확인해보자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빼면 0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즉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a가 어떤 이진수던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이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면 출력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그대로 나온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a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가 더 작으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빌림수가 생</w:t>
      </w:r>
      <w:r w:rsidR="0002068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길 것이다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따라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r4가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되어야 하고 이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 0010 에서 1111을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빼는 것처럼 생각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 0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십진수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8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5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므로 최종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011을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출력해야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뮬레이션 상으로 확인했을 때 올바르게 출력하는 것을 알 수 있다.</w:t>
      </w:r>
      <w:r w:rsidR="00DB511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3594A12" w14:textId="3C0E9988" w:rsidR="0015041F" w:rsidRDefault="00020685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에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i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때 확인해보자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바뀌는 시점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값을 가진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다 더 크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빌림수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001은 9이며 0100은 4이다.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따라서 차이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5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D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될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i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때로 지금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i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값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기 때문에 추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를 빼주어야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D의 값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될 것이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뮬레이션 상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인 것을 확인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빌림수가 생기는 경우를 확인해 보면,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000과 0000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뺄셈이다.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앞선 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>bin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때는 그대로 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>000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0이었지만,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>in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기 때문에 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000 – 0001 로 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생각해야 한다.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a가 더 작은값이므로 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>br4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될 것이며,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D는 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>1 0000 – 0001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결과를 출력할 것이다.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값은 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>15로 1111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며,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뮬레이션 상에서 b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>r4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며,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도 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>1111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올바르게 출력하는 것을 확인할 수 있다.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633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외에도 모두 올바른 값을 출력한다.</w:t>
      </w:r>
      <w:r w:rsidR="003633A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633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진 병렬 감산기 역시 올바르게 구현했다고 할 수 있다.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15041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아래 그림은 스케메틱이다.</w:t>
      </w:r>
      <w:r w:rsidR="0015041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2F65D27" w14:textId="7635365C" w:rsidR="00CF779B" w:rsidRPr="0015041F" w:rsidRDefault="00DB511C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DB511C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21F9723F" wp14:editId="3A2D4823">
            <wp:extent cx="5731510" cy="1313815"/>
            <wp:effectExtent l="0" t="0" r="254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7C96" w14:textId="36763493" w:rsidR="006C216B" w:rsidRDefault="006C216B" w:rsidP="006C216B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3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BCD Adder </w:t>
      </w:r>
    </w:p>
    <w:p w14:paraId="3D7EA778" w14:textId="3EEB7BF0" w:rsidR="00D2384B" w:rsidRDefault="00BC2B9C" w:rsidP="006C216B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 w:rsidR="003633AD" w:rsidRPr="003633AD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E48F0CA" wp14:editId="66A926CD">
            <wp:extent cx="2590376" cy="4858872"/>
            <wp:effectExtent l="0" t="0" r="635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7035" cy="487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3AD" w:rsidRPr="003633AD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32681F5" wp14:editId="1900A013">
            <wp:extent cx="2126512" cy="4868592"/>
            <wp:effectExtent l="0" t="0" r="7620" b="825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561" cy="48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5FD5" w14:textId="77777777" w:rsidR="00D2384B" w:rsidRDefault="00D2384B" w:rsidP="00D2384B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p w14:paraId="3F69861C" w14:textId="7E34332B" w:rsidR="009B5014" w:rsidRDefault="00D2384B" w:rsidP="009B5014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lastRenderedPageBreak/>
        <w:t>BC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예비보고서에서 조사했듯이 </w:t>
      </w:r>
      <w:r w:rsidR="009B501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십진수로 표현했을 때</w:t>
      </w:r>
      <w:r w:rsidR="009B501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B501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값이 </w:t>
      </w:r>
      <w:r w:rsidR="009B5014">
        <w:rPr>
          <w:rFonts w:eastAsia="함초롬바탕" w:hAnsi="함초롬바탕" w:cs="함초롬바탕"/>
          <w:color w:val="000000" w:themeColor="text1"/>
          <w:sz w:val="22"/>
          <w:szCs w:val="22"/>
        </w:rPr>
        <w:t>10</w:t>
      </w:r>
      <w:r w:rsidR="009B501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넘어갈 경우 각 자릿수를 </w:t>
      </w:r>
      <w:r w:rsidR="009B5014"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 w:rsidR="009B501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의 이진수로 표현한다.</w:t>
      </w:r>
      <w:r w:rsidR="009B501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B501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즉,</w:t>
      </w:r>
      <w:r w:rsidR="009B501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2</w:t>
      </w:r>
      <w:r w:rsidR="009B501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경우 </w:t>
      </w:r>
      <w:r w:rsidR="009B501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001 </w:t>
      </w:r>
      <w:r w:rsidR="009B501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0</w:t>
      </w:r>
      <w:r w:rsidR="009B5014">
        <w:rPr>
          <w:rFonts w:eastAsia="함초롬바탕" w:hAnsi="함초롬바탕" w:cs="함초롬바탕"/>
          <w:color w:val="000000" w:themeColor="text1"/>
          <w:sz w:val="22"/>
          <w:szCs w:val="22"/>
        </w:rPr>
        <w:t>010</w:t>
      </w:r>
      <w:r w:rsidR="009B501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표현한다.</w:t>
      </w:r>
      <w:r w:rsidR="009B501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B501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기본적으로 </w:t>
      </w:r>
      <w:r w:rsidR="009B5014">
        <w:rPr>
          <w:rFonts w:eastAsia="함초롬바탕" w:hAnsi="함초롬바탕" w:cs="함초롬바탕"/>
          <w:color w:val="000000" w:themeColor="text1"/>
          <w:sz w:val="22"/>
          <w:szCs w:val="22"/>
        </w:rPr>
        <w:t>0~9</w:t>
      </w:r>
      <w:r w:rsidR="009B501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까지의 결과 값은 </w:t>
      </w:r>
      <w:r w:rsidR="009B5014"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 w:rsidR="009B501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 이진</w:t>
      </w:r>
      <w:r w:rsidR="009B501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B501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병렬 가산기와 동일하므로,</w:t>
      </w:r>
      <w:r w:rsidR="009B501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B501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를 사용한 구조로 회로를 구현할 수 있다.</w:t>
      </w:r>
      <w:r w:rsidR="009B501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E099C7A" w14:textId="222849D0" w:rsidR="00BD1318" w:rsidRDefault="009B5014" w:rsidP="009B5014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앞</w:t>
      </w:r>
      <w:r w:rsidR="00BD131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서 </w:t>
      </w:r>
      <w:r w:rsidR="00BD131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구현했던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트 이진 병렬 가산기로 두 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</w:t>
      </w:r>
      <w:r w:rsidR="00BD131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a</w:t>
      </w:r>
      <w:r w:rsidR="00BD1318">
        <w:rPr>
          <w:rFonts w:eastAsia="함초롬바탕" w:hAnsi="함초롬바탕" w:cs="함초롬바탕"/>
          <w:color w:val="000000" w:themeColor="text1"/>
          <w:sz w:val="22"/>
          <w:szCs w:val="22"/>
        </w:rPr>
        <w:t>,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합과 자리올림수</w:t>
      </w:r>
      <w:r w:rsidR="00BD131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(</w:t>
      </w:r>
      <w:r w:rsidR="00BD1318">
        <w:rPr>
          <w:rFonts w:eastAsia="함초롬바탕" w:hAnsi="함초롬바탕" w:cs="함초롬바탕"/>
          <w:color w:val="000000" w:themeColor="text1"/>
          <w:sz w:val="22"/>
          <w:szCs w:val="22"/>
        </w:rPr>
        <w:t>K)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구해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십진수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9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다 큰 값을 가지는 이진수에 대해 보상회로를 추가해주어야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D131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렇다면 우선,</w:t>
      </w:r>
      <w:r w:rsidR="00BD131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0</w:t>
      </w:r>
      <w:r w:rsidR="00BD131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상의 값을 판별해야한다.</w:t>
      </w:r>
      <w:r w:rsidR="00BD131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39BE545" w14:textId="0ECA5E74" w:rsidR="009B5014" w:rsidRDefault="00BD1318" w:rsidP="00BD131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장 쉽게 알 수 있는 첫번째 방법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값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인지 아닌지를 확인하는 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K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^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 해당하는 비트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라면 항상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다 크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두 번째는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트 이진수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상이기 위해서는 M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항상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어야 한다는 점을 이용하는 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 이진수에서 적어도 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2나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 해당하는 부분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어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다 크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N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게이트를 사용해 구현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종합적으로 위의 방법들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게이트를 사용하여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_out =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K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|| (S3 &amp; S2) || (S3 &amp; S1)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표현 가능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1F280F6" w14:textId="77777777" w:rsidR="005063C6" w:rsidRDefault="00BD1318" w:rsidP="00BD131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_o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때는 두 4비트 합의 결과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상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표현한 것과 이진 수로 표현한 것의 차이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인 것을 알고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러므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추가적인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트 병렬이진 가산기로 </w:t>
      </w:r>
      <w:r w:rsidR="005063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앞선 결과값에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_outc_out0 을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더해줌으로서 구현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어떤 이진수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더해도 그 결과는 자기 자신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만약 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_o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라면 </w:t>
      </w:r>
      <w:r w:rsidR="005063C6"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 w:rsidR="005063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더하는 것이며,</w:t>
      </w:r>
      <w:r w:rsidR="005063C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063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c</w:t>
      </w:r>
      <w:r w:rsidR="005063C6">
        <w:rPr>
          <w:rFonts w:eastAsia="함초롬바탕" w:hAnsi="함초롬바탕" w:cs="함초롬바탕"/>
          <w:color w:val="000000" w:themeColor="text1"/>
          <w:sz w:val="22"/>
          <w:szCs w:val="22"/>
        </w:rPr>
        <w:t>_out</w:t>
      </w:r>
      <w:r w:rsidR="005063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 w:rsidR="005063C6">
        <w:rPr>
          <w:rFonts w:eastAsia="함초롬바탕" w:hAnsi="함초롬바탕" w:cs="함초롬바탕"/>
          <w:color w:val="000000" w:themeColor="text1"/>
          <w:sz w:val="22"/>
          <w:szCs w:val="22"/>
        </w:rPr>
        <w:t>1이라면 0110</w:t>
      </w:r>
      <w:r w:rsidR="005063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더해 원하는 결과를 얻을 수 있다.</w:t>
      </w:r>
      <w:r w:rsidR="005063C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409EF3B" w14:textId="17A8400E" w:rsidR="00BD1318" w:rsidRPr="00BD1318" w:rsidRDefault="005063C6" w:rsidP="00BD131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왼쪽 코드를 확인해보면 입력은 크기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인 배열 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자리올림수 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_i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후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w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r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선언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3S2S1S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중간 계산 결과를 할당한다. 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ssign K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부분까지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4비트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진 병렬 가산기와 동일한 것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_o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은 앞서 말한대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K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|| (S3 &amp; S2) || (S3 &amp; S1)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c_outc_out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3S2S1S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 이진 병렬 가산기를 다시 코딩해주면 끝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1C49296" w14:textId="2CAE10C2" w:rsidR="003633AD" w:rsidRDefault="003633AD" w:rsidP="006C216B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3633AD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072D89F" wp14:editId="013E2F3E">
            <wp:extent cx="5731510" cy="1887855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BABE" w14:textId="2E10D649" w:rsidR="005063C6" w:rsidRDefault="005063C6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_i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때의 예시를 확인해보면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합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0으로 올바르게 출력되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합 역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9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다 작으므로 0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출력되었다.</w:t>
      </w:r>
      <w:r w:rsidR="00173DA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173D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두 경우 </w:t>
      </w:r>
      <w:r w:rsidR="00173DAD">
        <w:rPr>
          <w:rFonts w:eastAsia="함초롬바탕" w:hAnsi="함초롬바탕" w:cs="함초롬바탕"/>
          <w:color w:val="000000" w:themeColor="text1"/>
          <w:sz w:val="22"/>
          <w:szCs w:val="22"/>
        </w:rPr>
        <w:t>c_out</w:t>
      </w:r>
      <w:r w:rsidR="00173D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</w:t>
      </w:r>
      <w:r w:rsidR="00173D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 xml:space="preserve">값 역시 </w:t>
      </w:r>
      <w:r w:rsidR="00173DAD"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 w:rsidR="00173D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출력되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값을 가질 때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출력되야 하는 값을 생각해보자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십진수의 덧셈 결과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 + 15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= 17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</w:t>
      </w:r>
      <w:r w:rsidR="00173D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므로 c</w:t>
      </w:r>
      <w:r w:rsidR="00173DAD">
        <w:rPr>
          <w:rFonts w:eastAsia="함초롬바탕" w:hAnsi="함초롬바탕" w:cs="함초롬바탕"/>
          <w:color w:val="000000" w:themeColor="text1"/>
          <w:sz w:val="22"/>
          <w:szCs w:val="22"/>
        </w:rPr>
        <w:t>_out</w:t>
      </w:r>
      <w:r w:rsidR="00173D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 w:rsidR="00173DAD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173D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출력된다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.</w:t>
      </w:r>
      <w:r w:rsidR="00173DA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173D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</w:t>
      </w:r>
      <w:r w:rsidR="00173DAD">
        <w:rPr>
          <w:rFonts w:eastAsia="함초롬바탕" w:hAnsi="함초롬바탕" w:cs="함초롬바탕"/>
          <w:color w:val="000000" w:themeColor="text1"/>
          <w:sz w:val="22"/>
          <w:szCs w:val="22"/>
        </w:rPr>
        <w:t>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C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1 01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sum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결과는 뒤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트인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확인해보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올바르게 출력됨을 알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마찬가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01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합의 결과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더하는 경우에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9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넘지 않아</w:t>
      </w:r>
      <w:r w:rsidR="00173D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c</w:t>
      </w:r>
      <w:r w:rsidR="00173DAD">
        <w:rPr>
          <w:rFonts w:eastAsia="함초롬바탕" w:hAnsi="함초롬바탕" w:cs="함초롬바탕"/>
          <w:color w:val="000000" w:themeColor="text1"/>
          <w:sz w:val="22"/>
          <w:szCs w:val="22"/>
        </w:rPr>
        <w:t>_out</w:t>
      </w:r>
      <w:r w:rsidR="00173D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은 0이고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출력하는 반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0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더하는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9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를 넘기 때문에 출력의 결과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0이 되</w:t>
      </w:r>
      <w:r w:rsidR="00173D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며 c</w:t>
      </w:r>
      <w:r w:rsidR="00173DAD">
        <w:rPr>
          <w:rFonts w:eastAsia="함초롬바탕" w:hAnsi="함초롬바탕" w:cs="함초롬바탕"/>
          <w:color w:val="000000" w:themeColor="text1"/>
          <w:sz w:val="22"/>
          <w:szCs w:val="22"/>
        </w:rPr>
        <w:t>_out</w:t>
      </w:r>
      <w:r w:rsidR="00173D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값이 </w:t>
      </w:r>
      <w:r w:rsidR="00173DAD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173D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임을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알 수 있다.</w:t>
      </w:r>
    </w:p>
    <w:p w14:paraId="0FC807F9" w14:textId="220BC433" w:rsidR="00173DAD" w:rsidRPr="005063C6" w:rsidRDefault="00173DAD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_i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되는 경우도 확인해보자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값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고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b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마찬가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_o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출력되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sum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은 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_i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기 때문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출력함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나머지 경우에 대해서도 모두 확인할 수 있으며 시뮬레이션을 바탕으로 아래 진리표를 작성하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3633AD" w14:paraId="62B889F4" w14:textId="77777777" w:rsidTr="003633AD">
        <w:tc>
          <w:tcPr>
            <w:tcW w:w="819" w:type="dxa"/>
          </w:tcPr>
          <w:p w14:paraId="0143DE62" w14:textId="34F0798E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</w:pPr>
            <w:r w:rsidRPr="003633AD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819" w:type="dxa"/>
          </w:tcPr>
          <w:p w14:paraId="23B6FF0A" w14:textId="6722F590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</w:pPr>
            <w:r w:rsidRPr="003633AD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2"/>
                <w:szCs w:val="22"/>
              </w:rPr>
              <w:t>Z</w:t>
            </w:r>
            <w:r w:rsidRPr="003633AD"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19" w:type="dxa"/>
          </w:tcPr>
          <w:p w14:paraId="3E62E745" w14:textId="2A3E5A2F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</w:pPr>
            <w:r w:rsidRPr="003633AD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2"/>
                <w:szCs w:val="22"/>
              </w:rPr>
              <w:t>Z</w:t>
            </w:r>
            <w:r w:rsidRPr="003633AD"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9" w:type="dxa"/>
          </w:tcPr>
          <w:p w14:paraId="734F0FBA" w14:textId="3A0DD5B4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</w:pPr>
            <w:r w:rsidRPr="003633AD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2"/>
                <w:szCs w:val="22"/>
              </w:rPr>
              <w:t>Z</w:t>
            </w:r>
            <w:r w:rsidRPr="003633AD"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14:paraId="3B1B4A02" w14:textId="182A8B0A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</w:pPr>
            <w:r w:rsidRPr="003633AD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2"/>
                <w:szCs w:val="22"/>
              </w:rPr>
              <w:t>Z</w:t>
            </w:r>
            <w:r w:rsidRPr="003633AD"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14:paraId="20F2F6E2" w14:textId="75FC25C4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</w:pPr>
            <w:r w:rsidRPr="003633AD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820" w:type="dxa"/>
          </w:tcPr>
          <w:p w14:paraId="23F612DF" w14:textId="292714A1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</w:pPr>
            <w:r w:rsidRPr="003633AD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3633AD"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20" w:type="dxa"/>
          </w:tcPr>
          <w:p w14:paraId="323EB587" w14:textId="09679614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</w:pPr>
            <w:r w:rsidRPr="003633AD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3633AD"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14:paraId="2AC6BE95" w14:textId="0D77F6E0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</w:pPr>
            <w:r w:rsidRPr="003633AD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3633AD"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14:paraId="258A18FF" w14:textId="0838677B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</w:pPr>
            <w:r w:rsidRPr="003633AD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3633AD"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14:paraId="3DEDB153" w14:textId="2D37CBCF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</w:pPr>
            <w:r w:rsidRPr="003633AD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Pr="003633AD"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  <w:t>ec</w:t>
            </w:r>
          </w:p>
        </w:tc>
      </w:tr>
      <w:tr w:rsidR="003633AD" w14:paraId="3FD76E28" w14:textId="77777777" w:rsidTr="003633AD">
        <w:tc>
          <w:tcPr>
            <w:tcW w:w="819" w:type="dxa"/>
            <w:shd w:val="clear" w:color="auto" w:fill="BDD6EE" w:themeFill="accent1" w:themeFillTint="66"/>
          </w:tcPr>
          <w:p w14:paraId="5C913672" w14:textId="786C030D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3633AD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49E2A754" w14:textId="62BDF2C5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3633AD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173A1B48" w14:textId="2C1762E2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3633AD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2B3563DD" w14:textId="1839407C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3633AD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3A44CC6F" w14:textId="676B9A5A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7C638C2C" w14:textId="260D6F93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120569A0" w14:textId="6C7E1E0F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74B1D97E" w14:textId="3D54267A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65F1A3B8" w14:textId="6054E811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0222A7E2" w14:textId="3457B489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068F3B02" w14:textId="23B5B5E0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33AD" w14:paraId="5A73BA08" w14:textId="77777777" w:rsidTr="003633AD">
        <w:tc>
          <w:tcPr>
            <w:tcW w:w="819" w:type="dxa"/>
            <w:shd w:val="clear" w:color="auto" w:fill="BDD6EE" w:themeFill="accent1" w:themeFillTint="66"/>
          </w:tcPr>
          <w:p w14:paraId="46A9C85E" w14:textId="2BDCA23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7A789284" w14:textId="4A4880EF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7E99C005" w14:textId="5A871FF2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6B687993" w14:textId="0CE17FED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220CDCB0" w14:textId="41F567FC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627B0F25" w14:textId="7EA313EC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2600FC06" w14:textId="51403BB8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0ED13625" w14:textId="283FECC5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0B16D341" w14:textId="376AFCC3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05B325BB" w14:textId="1E6F8B5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44BB247D" w14:textId="0D0F1E81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3633AD" w14:paraId="0C90F20E" w14:textId="77777777" w:rsidTr="003633AD">
        <w:tc>
          <w:tcPr>
            <w:tcW w:w="819" w:type="dxa"/>
            <w:shd w:val="clear" w:color="auto" w:fill="BDD6EE" w:themeFill="accent1" w:themeFillTint="66"/>
          </w:tcPr>
          <w:p w14:paraId="24B4B0F4" w14:textId="06FCD0A3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42F557A2" w14:textId="3841AC40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592FB745" w14:textId="4A79E1B3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1696AE9B" w14:textId="40D470AF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2DB5304C" w14:textId="30F3CF8E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1B0AB219" w14:textId="146E363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045F1E6F" w14:textId="63233F63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501F4863" w14:textId="5A439D84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5B28E36B" w14:textId="6EFEC803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4AA95776" w14:textId="3F4C0CF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5D8D30AB" w14:textId="18120352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3633AD" w14:paraId="7D44220A" w14:textId="77777777" w:rsidTr="003633AD">
        <w:tc>
          <w:tcPr>
            <w:tcW w:w="819" w:type="dxa"/>
            <w:shd w:val="clear" w:color="auto" w:fill="BDD6EE" w:themeFill="accent1" w:themeFillTint="66"/>
          </w:tcPr>
          <w:p w14:paraId="2FA2C613" w14:textId="245C60DD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12958938" w14:textId="639AD69E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0DBDD34F" w14:textId="4DEA4511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46602663" w14:textId="2F688B66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71AD6FA4" w14:textId="58B882F2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25A0D1F4" w14:textId="39847547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25A33C5C" w14:textId="2993E5D5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024F4A2D" w14:textId="29E4E955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36DD4F07" w14:textId="4DD82A42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632D9F9A" w14:textId="78DA11A5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6850C28A" w14:textId="06162D12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3</w:t>
            </w:r>
          </w:p>
        </w:tc>
      </w:tr>
      <w:tr w:rsidR="003633AD" w14:paraId="16886492" w14:textId="77777777" w:rsidTr="003633AD">
        <w:tc>
          <w:tcPr>
            <w:tcW w:w="819" w:type="dxa"/>
            <w:shd w:val="clear" w:color="auto" w:fill="BDD6EE" w:themeFill="accent1" w:themeFillTint="66"/>
          </w:tcPr>
          <w:p w14:paraId="39DAC7C7" w14:textId="45B5D2FC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192EF7BC" w14:textId="60E3E7D1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39E2A3FD" w14:textId="24637926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46B9FFB2" w14:textId="172B793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689320E2" w14:textId="79D6786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6F617A68" w14:textId="33D66C40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09A1CEBD" w14:textId="4403A2E6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1F84CBF4" w14:textId="5A8D2E9D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44911852" w14:textId="75422DCD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0D5EE2F9" w14:textId="06E3F97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0C36347D" w14:textId="1BCBBB92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4</w:t>
            </w:r>
          </w:p>
        </w:tc>
      </w:tr>
      <w:tr w:rsidR="003633AD" w14:paraId="3E700396" w14:textId="77777777" w:rsidTr="003633AD">
        <w:tc>
          <w:tcPr>
            <w:tcW w:w="819" w:type="dxa"/>
            <w:shd w:val="clear" w:color="auto" w:fill="BDD6EE" w:themeFill="accent1" w:themeFillTint="66"/>
          </w:tcPr>
          <w:p w14:paraId="0987019F" w14:textId="6B6BDF24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1B55D64E" w14:textId="72E6754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470B21E3" w14:textId="0E2E8C06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111FDA1C" w14:textId="2ABE8AA3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0DFF1315" w14:textId="6AD95B7D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0D8BB4DE" w14:textId="2F97C72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43A670E1" w14:textId="6CC080B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63454579" w14:textId="3017640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738715B6" w14:textId="0C65D93C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2058D065" w14:textId="3A4B811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0A3F6E1D" w14:textId="71E79412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5</w:t>
            </w:r>
          </w:p>
        </w:tc>
      </w:tr>
      <w:tr w:rsidR="003633AD" w14:paraId="3E410EBA" w14:textId="77777777" w:rsidTr="003633AD">
        <w:tc>
          <w:tcPr>
            <w:tcW w:w="819" w:type="dxa"/>
            <w:shd w:val="clear" w:color="auto" w:fill="BDD6EE" w:themeFill="accent1" w:themeFillTint="66"/>
          </w:tcPr>
          <w:p w14:paraId="6A465C0B" w14:textId="0826707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284607EF" w14:textId="7DA4A606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21AB31EB" w14:textId="30821D61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3FA6D2E5" w14:textId="0AADECF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7DF582D0" w14:textId="4D690B63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4EA86DC8" w14:textId="51E6A344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2E887430" w14:textId="18123A6D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43DE29CF" w14:textId="61FC580D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3CF6B1E8" w14:textId="28CAD220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5F13E49A" w14:textId="07EBE295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1935C130" w14:textId="5C28740B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6</w:t>
            </w:r>
          </w:p>
        </w:tc>
      </w:tr>
      <w:tr w:rsidR="003633AD" w14:paraId="5D9CC1C7" w14:textId="77777777" w:rsidTr="003633AD">
        <w:tc>
          <w:tcPr>
            <w:tcW w:w="819" w:type="dxa"/>
            <w:shd w:val="clear" w:color="auto" w:fill="BDD6EE" w:themeFill="accent1" w:themeFillTint="66"/>
          </w:tcPr>
          <w:p w14:paraId="60DEC990" w14:textId="3A73D105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5DE78AE7" w14:textId="7F601025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16C8A7D9" w14:textId="2358471E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2ADBE0D6" w14:textId="0CACFE20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504D43A3" w14:textId="639DDC40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3F28B282" w14:textId="3A178028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17550D74" w14:textId="329C5081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34F1E805" w14:textId="31C933C4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3F5EC93B" w14:textId="0ED3A3F3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325AA5DD" w14:textId="6845482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5A99E96C" w14:textId="16F8AD6E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7</w:t>
            </w:r>
          </w:p>
        </w:tc>
      </w:tr>
      <w:tr w:rsidR="003633AD" w14:paraId="093E6429" w14:textId="77777777" w:rsidTr="003633AD">
        <w:tc>
          <w:tcPr>
            <w:tcW w:w="819" w:type="dxa"/>
            <w:shd w:val="clear" w:color="auto" w:fill="BDD6EE" w:themeFill="accent1" w:themeFillTint="66"/>
          </w:tcPr>
          <w:p w14:paraId="61C2DE8F" w14:textId="6AB84674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0BE10A0A" w14:textId="68181F0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534ADF4C" w14:textId="006BD7F8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7A655341" w14:textId="4448F8F2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1C37CCFE" w14:textId="3E832A11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23BFE0CD" w14:textId="2166959E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131FD89D" w14:textId="0D6972D2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47C5C518" w14:textId="50637A02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0926FD31" w14:textId="134C89CD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37CC019D" w14:textId="7A4F4699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2866C272" w14:textId="5D2209DC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8</w:t>
            </w:r>
          </w:p>
        </w:tc>
      </w:tr>
      <w:tr w:rsidR="003633AD" w14:paraId="2DEB401C" w14:textId="77777777" w:rsidTr="003633AD">
        <w:tc>
          <w:tcPr>
            <w:tcW w:w="819" w:type="dxa"/>
            <w:shd w:val="clear" w:color="auto" w:fill="BDD6EE" w:themeFill="accent1" w:themeFillTint="66"/>
          </w:tcPr>
          <w:p w14:paraId="39953D14" w14:textId="2206675E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2D550D58" w14:textId="77869221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32EDC415" w14:textId="00A103FD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66882EAC" w14:textId="3C22A819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11735C8C" w14:textId="1897A0D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11B21518" w14:textId="760BB409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77DFEFF7" w14:textId="3A06BBD3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6505C40D" w14:textId="2F605F8D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293F012A" w14:textId="1F3E6C28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711C64F2" w14:textId="38C7FC65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69599D0F" w14:textId="7DE11FE6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9</w:t>
            </w:r>
          </w:p>
        </w:tc>
      </w:tr>
      <w:tr w:rsidR="003633AD" w14:paraId="5F2B62AF" w14:textId="77777777" w:rsidTr="003633AD">
        <w:tc>
          <w:tcPr>
            <w:tcW w:w="819" w:type="dxa"/>
            <w:shd w:val="clear" w:color="auto" w:fill="BDD6EE" w:themeFill="accent1" w:themeFillTint="66"/>
          </w:tcPr>
          <w:p w14:paraId="35074F15" w14:textId="1AA0B32C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7471BB75" w14:textId="24868EE8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4A3167BF" w14:textId="5925109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6465E81F" w14:textId="7DFAD83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3486D005" w14:textId="1B464C0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32E712BA" w14:textId="5E523DC2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65C64B46" w14:textId="1418225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0342B73E" w14:textId="7CEABF97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317C6DD6" w14:textId="54C50F72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0D8E79F2" w14:textId="26EE718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2DE9032B" w14:textId="3168D9A4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33AD" w14:paraId="3D7061C3" w14:textId="77777777" w:rsidTr="003633AD">
        <w:tc>
          <w:tcPr>
            <w:tcW w:w="819" w:type="dxa"/>
            <w:shd w:val="clear" w:color="auto" w:fill="BDD6EE" w:themeFill="accent1" w:themeFillTint="66"/>
          </w:tcPr>
          <w:p w14:paraId="1E75BA27" w14:textId="1A35BD02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25733732" w14:textId="72DFF82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50194883" w14:textId="2302F6D3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74FFB123" w14:textId="43C3CAB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103B8CF8" w14:textId="494525C0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579BC64E" w14:textId="2A92D716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0E1391BB" w14:textId="7CC60AF7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1FCA5BEC" w14:textId="549FAC3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31352DEC" w14:textId="0C9F08B6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602F919F" w14:textId="4C1DE736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1BF26744" w14:textId="1FC6FBEB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>1</w:t>
            </w:r>
          </w:p>
        </w:tc>
      </w:tr>
      <w:tr w:rsidR="003633AD" w14:paraId="042F2189" w14:textId="77777777" w:rsidTr="003633AD">
        <w:tc>
          <w:tcPr>
            <w:tcW w:w="819" w:type="dxa"/>
            <w:shd w:val="clear" w:color="auto" w:fill="BDD6EE" w:themeFill="accent1" w:themeFillTint="66"/>
          </w:tcPr>
          <w:p w14:paraId="1B634950" w14:textId="01CC6B1C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4B0042E0" w14:textId="323BEC31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641269C8" w14:textId="3FE0EB05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317118C4" w14:textId="32A4E2C7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5ACFDB63" w14:textId="7A9CBC77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73204A0A" w14:textId="5F5DBFC5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38C5631C" w14:textId="69F708B4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0777FE38" w14:textId="4515DBC0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2160640A" w14:textId="729C1FF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09EAA83B" w14:textId="6A83A1BE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0A4495AF" w14:textId="387F4422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>2</w:t>
            </w:r>
          </w:p>
        </w:tc>
      </w:tr>
      <w:tr w:rsidR="003633AD" w14:paraId="0F137E76" w14:textId="77777777" w:rsidTr="003633AD">
        <w:tc>
          <w:tcPr>
            <w:tcW w:w="819" w:type="dxa"/>
            <w:shd w:val="clear" w:color="auto" w:fill="BDD6EE" w:themeFill="accent1" w:themeFillTint="66"/>
          </w:tcPr>
          <w:p w14:paraId="1F2638C6" w14:textId="64A7509C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185CB9A8" w14:textId="56E0F3D4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384B1E93" w14:textId="0EF6E4E2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34E0BE40" w14:textId="30B775E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2CEF76B7" w14:textId="09335440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79AA1FAC" w14:textId="5A2BDA2C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0E8DF77C" w14:textId="1133BE3F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775BF608" w14:textId="091623B3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1DFA94A2" w14:textId="31642EF8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3124CAEB" w14:textId="6B6AA89F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6B895875" w14:textId="5FD652BB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>3</w:t>
            </w:r>
          </w:p>
        </w:tc>
      </w:tr>
      <w:tr w:rsidR="003633AD" w14:paraId="1F30D7FB" w14:textId="77777777" w:rsidTr="003633AD">
        <w:tc>
          <w:tcPr>
            <w:tcW w:w="819" w:type="dxa"/>
            <w:shd w:val="clear" w:color="auto" w:fill="BDD6EE" w:themeFill="accent1" w:themeFillTint="66"/>
          </w:tcPr>
          <w:p w14:paraId="79E73561" w14:textId="44A0B75D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35F7B324" w14:textId="75D3D55E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7AA02AF1" w14:textId="5AAD6FD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6D9C4899" w14:textId="4AA91660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1F9A08E6" w14:textId="53CC3757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73542802" w14:textId="3AA1544D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7E8FC75D" w14:textId="5C73F5F8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6CE037B0" w14:textId="67B0247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70C55358" w14:textId="6B74400C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5D1B5346" w14:textId="65CA037E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7C568B74" w14:textId="330A8143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>4</w:t>
            </w:r>
          </w:p>
        </w:tc>
      </w:tr>
      <w:tr w:rsidR="003633AD" w14:paraId="0F2CC1A1" w14:textId="77777777" w:rsidTr="003633AD">
        <w:tc>
          <w:tcPr>
            <w:tcW w:w="819" w:type="dxa"/>
            <w:shd w:val="clear" w:color="auto" w:fill="BDD6EE" w:themeFill="accent1" w:themeFillTint="66"/>
          </w:tcPr>
          <w:p w14:paraId="2FDA6EF5" w14:textId="0897DA5C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69DF7E60" w14:textId="11F4F1C9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3E000CC1" w14:textId="7CEC6CE7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22F626D3" w14:textId="151AE5A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583C36E8" w14:textId="43E95518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19133C59" w14:textId="43915CC9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11FEE28C" w14:textId="6972453F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7A45E1E2" w14:textId="5FD75F52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65F790D0" w14:textId="6470BA08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657B6330" w14:textId="539DBEA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49990A4B" w14:textId="6C8D89CF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>5</w:t>
            </w:r>
          </w:p>
        </w:tc>
      </w:tr>
      <w:tr w:rsidR="003633AD" w14:paraId="2124D80F" w14:textId="77777777" w:rsidTr="003633AD">
        <w:tc>
          <w:tcPr>
            <w:tcW w:w="819" w:type="dxa"/>
            <w:shd w:val="clear" w:color="auto" w:fill="BDD6EE" w:themeFill="accent1" w:themeFillTint="66"/>
          </w:tcPr>
          <w:p w14:paraId="430D03EC" w14:textId="13DC6192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655C44AE" w14:textId="65A85FF7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1FC3C026" w14:textId="07766944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33AF2BBA" w14:textId="64B103B5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622D41B4" w14:textId="75E824D2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7D3E8D00" w14:textId="5634D30C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63B42771" w14:textId="65D985F8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115A105E" w14:textId="64F57AB2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4732925B" w14:textId="3870E551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7A258D57" w14:textId="5E1A286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0DAC2C1C" w14:textId="73572093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>6</w:t>
            </w:r>
          </w:p>
        </w:tc>
      </w:tr>
      <w:tr w:rsidR="003633AD" w14:paraId="18A36BC3" w14:textId="77777777" w:rsidTr="003633AD">
        <w:tc>
          <w:tcPr>
            <w:tcW w:w="819" w:type="dxa"/>
            <w:shd w:val="clear" w:color="auto" w:fill="BDD6EE" w:themeFill="accent1" w:themeFillTint="66"/>
          </w:tcPr>
          <w:p w14:paraId="1D817F88" w14:textId="0D731AE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0C065435" w14:textId="2C8D8277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69D939E3" w14:textId="4BD2D0C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4D8EA1FD" w14:textId="71A0D31C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73E94FA8" w14:textId="41CFD16F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58A1DDAF" w14:textId="60E898A5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54C273F1" w14:textId="5CA25754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42E6B792" w14:textId="5AFD20B5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281D3FC5" w14:textId="3BDCAEE0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05243958" w14:textId="1C2D892A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59B8911A" w14:textId="6C0F55B5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>7</w:t>
            </w:r>
          </w:p>
        </w:tc>
      </w:tr>
      <w:tr w:rsidR="003633AD" w14:paraId="4B97DC56" w14:textId="77777777" w:rsidTr="003633AD">
        <w:tc>
          <w:tcPr>
            <w:tcW w:w="819" w:type="dxa"/>
            <w:shd w:val="clear" w:color="auto" w:fill="BDD6EE" w:themeFill="accent1" w:themeFillTint="66"/>
          </w:tcPr>
          <w:p w14:paraId="5069DF19" w14:textId="3CEA8EBF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08A091F6" w14:textId="19F3D62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130C2F9C" w14:textId="3A6BF528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558B31B6" w14:textId="5AA8C896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57FEFC3E" w14:textId="18240028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6C1FAA4A" w14:textId="6B2A7B91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15D4DBEF" w14:textId="3826B3F5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22062DD4" w14:textId="3FD28509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6218D4DD" w14:textId="0A468B9B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6DAAFAA0" w14:textId="4F666AE9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535DABE2" w14:textId="7D66BF95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>8</w:t>
            </w:r>
          </w:p>
        </w:tc>
      </w:tr>
      <w:tr w:rsidR="003633AD" w14:paraId="2E30BE37" w14:textId="77777777" w:rsidTr="003633AD">
        <w:tc>
          <w:tcPr>
            <w:tcW w:w="819" w:type="dxa"/>
            <w:shd w:val="clear" w:color="auto" w:fill="BDD6EE" w:themeFill="accent1" w:themeFillTint="66"/>
          </w:tcPr>
          <w:p w14:paraId="1BECA3EA" w14:textId="6CACD169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60590539" w14:textId="27204FED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522A44E8" w14:textId="1DA7046D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BDD6EE" w:themeFill="accent1" w:themeFillTint="66"/>
          </w:tcPr>
          <w:p w14:paraId="3AA25305" w14:textId="2B618E75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BDD6EE" w:themeFill="accent1" w:themeFillTint="66"/>
          </w:tcPr>
          <w:p w14:paraId="0057BF63" w14:textId="58A2F592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4155E0E7" w14:textId="57D35173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16A1D0A5" w14:textId="7EB3BE6C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58CDF9D2" w14:textId="509D3403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70F5C9BF" w14:textId="39E13DD1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14:paraId="2049AA23" w14:textId="110D55E4" w:rsidR="003633AD" w:rsidRPr="003633AD" w:rsidRDefault="00A42DB6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4510BD08" w14:textId="05753C75" w:rsidR="003633AD" w:rsidRPr="003633AD" w:rsidRDefault="003633AD" w:rsidP="003633A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19B80FE6" w14:textId="77777777" w:rsidR="003633AD" w:rsidRDefault="003633AD" w:rsidP="006C216B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p w14:paraId="6FCBB73A" w14:textId="609290A9" w:rsidR="00BC2B9C" w:rsidRPr="003633AD" w:rsidRDefault="003633AD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3633AD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26B0487" wp14:editId="5AEA10C7">
            <wp:extent cx="5731510" cy="1229360"/>
            <wp:effectExtent l="0" t="0" r="254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07C2" w14:textId="35E083F9" w:rsidR="006C216B" w:rsidRDefault="006C216B" w:rsidP="006C216B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4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결과 및 논의</w:t>
      </w:r>
    </w:p>
    <w:p w14:paraId="0133ACC5" w14:textId="30ECE53E" w:rsidR="00DB511C" w:rsidRDefault="00DB511C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4비트 병렬 이진 가산기와 감산기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의 감산기와 가산기를 병렬적으로 연결해 구현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 실습에서는 배열의 사용법을 익히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wir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사용해 출력하지 않아도 되는 변수를 코드에서 할당하는 방법을 배울 수 있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C언어와 문법이 유사하여 이해하는데 크게 어려움은 없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B2340B0" w14:textId="3DF36EBF" w:rsidR="00DB511C" w:rsidRDefault="00DB511C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예비 보고서에서 조사했던 X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R 2’s complem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e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n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구현했으면 더 좋았을 것 같은 아쉬움이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코드를 보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m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X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게이트로 구현되며 변수만 다른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동일한 코드를 가지는 것을 알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러한 특징과 보수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X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게이트의 특징을 이용해 구현한 것이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아래 그림의 시그널 비트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값에 따라 가산기와 감산기의 역할을 둘 다 할 수 있는 병렬 감가산기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A6AAA50" w14:textId="47A8BE56" w:rsidR="00DB511C" w:rsidRDefault="00DB511C" w:rsidP="00DB511C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01149D">
        <w:rPr>
          <w:rFonts w:eastAsia="함초롬바탕"/>
          <w:noProof/>
          <w:sz w:val="24"/>
          <w:szCs w:val="24"/>
        </w:rPr>
        <w:drawing>
          <wp:inline distT="0" distB="0" distL="0" distR="0" wp14:anchorId="603E8C85" wp14:editId="5AA1AD85">
            <wp:extent cx="4589253" cy="1905155"/>
            <wp:effectExtent l="0" t="0" r="1905" b="0"/>
            <wp:docPr id="12" name="그림 12" descr="벽, 실내, 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벽, 실내, 방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234" cy="19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C854" w14:textId="36D2CF9A" w:rsidR="00173DAD" w:rsidRDefault="00173DAD" w:rsidP="00173DAD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D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산기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 이진 병렬 가산기를 이용해 구현하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실습 때 많이 헷갈려서 조금 고전하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보고서로 작성하면서 하나씩 확인해보니 보상회로가 어떻게 구현된건지와 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가산기를 사용했는지 회로에 대해 좀 더 이해할 수 있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예비보고서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C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감산기에 대해서도 조금 공부했었는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는 가산기 보다 더욱 복잡한 회로를 가질 것이라 생각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0731DA3" w14:textId="63D59E3B" w:rsidR="008566F9" w:rsidRDefault="008566F9" w:rsidP="00173DAD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 xml:space="preserve"> 또한 배열을 사용할 경우 시뮬레이션 상에서 위에 비트를 십진수로 변환한 값을 알려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덕분에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값을 확인할 때 일일이 총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8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비트를 확인할 필요가 없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앞으로의 코딩에서 배열을 적극적으로 활용하는 것이 여러방면에서 편리하고 좋을 것</w:t>
      </w:r>
      <w:r w:rsidR="00AF53E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라 생각된다.</w:t>
      </w:r>
      <w:r w:rsidR="00AF53E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4CD56D6" w14:textId="77777777" w:rsidR="00DB511C" w:rsidRPr="008566F9" w:rsidRDefault="00DB511C" w:rsidP="00DB511C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48AC0D83" w14:textId="2291C950" w:rsidR="006C216B" w:rsidRDefault="006C216B" w:rsidP="006C216B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5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추가이론 </w:t>
      </w:r>
    </w:p>
    <w:p w14:paraId="4DE4BF5A" w14:textId="289A7B92" w:rsidR="00BC2B9C" w:rsidRDefault="00BC2B9C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 w:rsidR="00F819B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C언어에서 사용자 정의 함수를 만들어 사용하는 것처럼</w:t>
      </w:r>
      <w:r w:rsidR="00F819BD">
        <w:rPr>
          <w:rFonts w:eastAsia="함초롬바탕" w:hAnsi="함초롬바탕" w:cs="함초롬바탕"/>
          <w:color w:val="000000" w:themeColor="text1"/>
          <w:sz w:val="22"/>
          <w:szCs w:val="22"/>
        </w:rPr>
        <w:t>, Verilog</w:t>
      </w:r>
      <w:r w:rsidR="00F819B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서도 비슷하게 코드를 작성하는 방법이 있다.</w:t>
      </w:r>
      <w:r w:rsidR="00F819B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819B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앞서 작성한 </w:t>
      </w:r>
      <w:r w:rsidR="00F819BD">
        <w:rPr>
          <w:rFonts w:eastAsia="함초롬바탕" w:hAnsi="함초롬바탕" w:cs="함초롬바탕"/>
          <w:color w:val="000000" w:themeColor="text1"/>
          <w:sz w:val="22"/>
          <w:szCs w:val="22"/>
        </w:rPr>
        <w:t>BCD</w:t>
      </w:r>
      <w:r w:rsidR="00F819B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코드의 스케메틱은 보기 불편하지만,</w:t>
      </w:r>
      <w:r w:rsidR="00F819B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819B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 방식으로 작성할 경우 훨씬 더 깔끔하게 볼 수 있다.</w:t>
      </w:r>
      <w:r w:rsidR="00F819B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C5A5D22" w14:textId="77777777" w:rsidR="00603739" w:rsidRDefault="00F819BD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4비트 이진 병렬 가산기의 코드를 그대로 활용하여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아래와 같은 코드로 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D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산기를 작성할 수 있다.</w:t>
      </w:r>
    </w:p>
    <w:p w14:paraId="49836BAD" w14:textId="3F491D6F" w:rsidR="00F819BD" w:rsidRDefault="00F819BD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603739" w:rsidRPr="00603739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41795FE7" wp14:editId="1ABAF95E">
            <wp:extent cx="2165231" cy="4275414"/>
            <wp:effectExtent l="0" t="0" r="698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6974" cy="43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743" w:rsidRPr="00603739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72FB0755" wp14:editId="23554A2E">
            <wp:extent cx="2382947" cy="198782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1656" cy="19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2CD8" w14:textId="2EBA083A" w:rsidR="00603739" w:rsidRDefault="00603739" w:rsidP="006C216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아래 스케메틱을 보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조금 더 이해하기 쉽다.</w:t>
      </w:r>
    </w:p>
    <w:p w14:paraId="7618BC7F" w14:textId="6435BA18" w:rsidR="00A30D91" w:rsidRDefault="00603739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603739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5D6B18F3" wp14:editId="4E53D87B">
            <wp:extent cx="5731510" cy="134239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7909" w14:textId="77777777" w:rsidR="00603739" w:rsidRDefault="00603739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 xml:space="preserve"> 강의자료에서 처럼 우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a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b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그리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_i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입력받는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 이진 병렬 감산기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계산되는 값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wir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선언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s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배열에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할당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제 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rry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값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보상회로의 연산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_o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얻을 수 있다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.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지막으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f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다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 이진 병렬 연산을 하게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더해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트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 c_out c_out 0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wir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선언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r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값을 할당을 해준다음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f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에 해당하는 파라미터로 넘겨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c_outc_out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의 병렬 연산을 통해 최종 출력 값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um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얻을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C3127C6" w14:textId="7C3E2DEA" w:rsidR="00603739" w:rsidRPr="00603739" w:rsidRDefault="00603739" w:rsidP="00603739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BC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뿐만 아니라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 이진 병렬 감가산기 역시 같은 방식으로 작성 가능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1비트의 전 가산기를 먼저 작성 후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위와 비슷한 방식으로 구현하면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sectPr w:rsidR="00603739" w:rsidRPr="006037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7B80" w14:textId="77777777" w:rsidR="008D7ED9" w:rsidRDefault="008D7ED9" w:rsidP="006B44FD">
      <w:pPr>
        <w:spacing w:after="0" w:line="240" w:lineRule="auto"/>
      </w:pPr>
      <w:r>
        <w:separator/>
      </w:r>
    </w:p>
  </w:endnote>
  <w:endnote w:type="continuationSeparator" w:id="0">
    <w:p w14:paraId="30271605" w14:textId="77777777" w:rsidR="008D7ED9" w:rsidRDefault="008D7ED9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0B78" w14:textId="77777777" w:rsidR="008D7ED9" w:rsidRDefault="008D7ED9" w:rsidP="006B44FD">
      <w:pPr>
        <w:spacing w:after="0" w:line="240" w:lineRule="auto"/>
      </w:pPr>
      <w:r>
        <w:separator/>
      </w:r>
    </w:p>
  </w:footnote>
  <w:footnote w:type="continuationSeparator" w:id="0">
    <w:p w14:paraId="1F020B23" w14:textId="77777777" w:rsidR="008D7ED9" w:rsidRDefault="008D7ED9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F9B"/>
    <w:multiLevelType w:val="hybridMultilevel"/>
    <w:tmpl w:val="74066D3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45FD4739"/>
    <w:multiLevelType w:val="hybridMultilevel"/>
    <w:tmpl w:val="74066D30"/>
    <w:lvl w:ilvl="0" w:tplc="8D6E44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 w16cid:durableId="1862469174">
    <w:abstractNumId w:val="2"/>
  </w:num>
  <w:num w:numId="2" w16cid:durableId="108283996">
    <w:abstractNumId w:val="1"/>
  </w:num>
  <w:num w:numId="3" w16cid:durableId="1643847390">
    <w:abstractNumId w:val="4"/>
  </w:num>
  <w:num w:numId="4" w16cid:durableId="1174298635">
    <w:abstractNumId w:val="3"/>
  </w:num>
  <w:num w:numId="5" w16cid:durableId="117213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0685"/>
    <w:rsid w:val="00026074"/>
    <w:rsid w:val="000340D9"/>
    <w:rsid w:val="00054737"/>
    <w:rsid w:val="00065E21"/>
    <w:rsid w:val="000864ED"/>
    <w:rsid w:val="000A4EB7"/>
    <w:rsid w:val="0015041F"/>
    <w:rsid w:val="001520F2"/>
    <w:rsid w:val="00173DAD"/>
    <w:rsid w:val="001F444E"/>
    <w:rsid w:val="00205D1D"/>
    <w:rsid w:val="002356DC"/>
    <w:rsid w:val="002927D1"/>
    <w:rsid w:val="002A25BB"/>
    <w:rsid w:val="002B2CDF"/>
    <w:rsid w:val="002C3F8B"/>
    <w:rsid w:val="003633AD"/>
    <w:rsid w:val="003B4719"/>
    <w:rsid w:val="00483C4B"/>
    <w:rsid w:val="00493C2C"/>
    <w:rsid w:val="004A5914"/>
    <w:rsid w:val="004E5E4C"/>
    <w:rsid w:val="005063C6"/>
    <w:rsid w:val="00516AC7"/>
    <w:rsid w:val="005378E6"/>
    <w:rsid w:val="005634D8"/>
    <w:rsid w:val="005B04FA"/>
    <w:rsid w:val="005B26A7"/>
    <w:rsid w:val="005C576B"/>
    <w:rsid w:val="005D5743"/>
    <w:rsid w:val="005F3FF0"/>
    <w:rsid w:val="00603739"/>
    <w:rsid w:val="006B44FD"/>
    <w:rsid w:val="006C216B"/>
    <w:rsid w:val="00713039"/>
    <w:rsid w:val="0072302E"/>
    <w:rsid w:val="00750014"/>
    <w:rsid w:val="008566F9"/>
    <w:rsid w:val="00892E7C"/>
    <w:rsid w:val="008D7ED9"/>
    <w:rsid w:val="00901B04"/>
    <w:rsid w:val="00902535"/>
    <w:rsid w:val="00904583"/>
    <w:rsid w:val="00977C46"/>
    <w:rsid w:val="0098732C"/>
    <w:rsid w:val="009B5014"/>
    <w:rsid w:val="009D14F7"/>
    <w:rsid w:val="00A30D91"/>
    <w:rsid w:val="00A42DB6"/>
    <w:rsid w:val="00A75E6D"/>
    <w:rsid w:val="00AB3718"/>
    <w:rsid w:val="00AC3BBB"/>
    <w:rsid w:val="00AC3CA7"/>
    <w:rsid w:val="00AF3B9B"/>
    <w:rsid w:val="00AF53E7"/>
    <w:rsid w:val="00B076B7"/>
    <w:rsid w:val="00B33E74"/>
    <w:rsid w:val="00B47812"/>
    <w:rsid w:val="00BB73C1"/>
    <w:rsid w:val="00BC13A2"/>
    <w:rsid w:val="00BC2B9C"/>
    <w:rsid w:val="00BD1318"/>
    <w:rsid w:val="00BE1BB5"/>
    <w:rsid w:val="00BF3304"/>
    <w:rsid w:val="00C000AB"/>
    <w:rsid w:val="00C25063"/>
    <w:rsid w:val="00CF779B"/>
    <w:rsid w:val="00D14F04"/>
    <w:rsid w:val="00D2384B"/>
    <w:rsid w:val="00D2585F"/>
    <w:rsid w:val="00D42371"/>
    <w:rsid w:val="00DB511C"/>
    <w:rsid w:val="00DC02DE"/>
    <w:rsid w:val="00DC267E"/>
    <w:rsid w:val="00E01B2A"/>
    <w:rsid w:val="00E37A45"/>
    <w:rsid w:val="00E95136"/>
    <w:rsid w:val="00ED5F7E"/>
    <w:rsid w:val="00EF0905"/>
    <w:rsid w:val="00EF0C6E"/>
    <w:rsid w:val="00F518E3"/>
    <w:rsid w:val="00F64911"/>
    <w:rsid w:val="00F819BD"/>
    <w:rsid w:val="00FA4F81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10</cp:revision>
  <dcterms:created xsi:type="dcterms:W3CDTF">2022-11-15T09:49:00Z</dcterms:created>
  <dcterms:modified xsi:type="dcterms:W3CDTF">2022-11-15T14:11:00Z</dcterms:modified>
</cp:coreProperties>
</file>